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4039D7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4480" w:history="1">
            <w:r w:rsidR="004039D7" w:rsidRPr="00343FA4">
              <w:rPr>
                <w:rStyle w:val="Hyperlink"/>
                <w:rFonts w:ascii="Tahoma" w:hAnsi="Tahoma" w:cs="Tahoma"/>
                <w:noProof/>
              </w:rPr>
              <w:t>1.</w:t>
            </w:r>
            <w:r w:rsidR="004039D7">
              <w:rPr>
                <w:rFonts w:eastAsiaTheme="minorEastAsia"/>
                <w:noProof/>
              </w:rPr>
              <w:tab/>
            </w:r>
            <w:r w:rsidR="004039D7"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4039D7">
              <w:rPr>
                <w:noProof/>
                <w:webHidden/>
              </w:rPr>
              <w:tab/>
            </w:r>
            <w:r w:rsidR="004039D7">
              <w:rPr>
                <w:noProof/>
                <w:webHidden/>
              </w:rPr>
              <w:fldChar w:fldCharType="begin"/>
            </w:r>
            <w:r w:rsidR="004039D7">
              <w:rPr>
                <w:noProof/>
                <w:webHidden/>
              </w:rPr>
              <w:instrText xml:space="preserve"> PAGEREF _Toc86314480 \h </w:instrText>
            </w:r>
            <w:r w:rsidR="004039D7">
              <w:rPr>
                <w:noProof/>
                <w:webHidden/>
              </w:rPr>
            </w:r>
            <w:r w:rsidR="004039D7">
              <w:rPr>
                <w:noProof/>
                <w:webHidden/>
              </w:rPr>
              <w:fldChar w:fldCharType="separate"/>
            </w:r>
            <w:r w:rsidR="004039D7">
              <w:rPr>
                <w:noProof/>
                <w:webHidden/>
              </w:rPr>
              <w:t>2</w:t>
            </w:r>
            <w:r w:rsidR="004039D7"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1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2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3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4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5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6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7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8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89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DevServer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0" w:history="1">
            <w:r w:rsidRPr="00343FA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b/>
                <w:noProof/>
              </w:rPr>
              <w:t>Code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1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2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3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4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5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6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9D7" w:rsidRDefault="004039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6314497" w:history="1"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43FA4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86314480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6314481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6314482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34BA922B" wp14:editId="7486587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6314483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0FC5C5D" wp14:editId="4C70504C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6314484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6314485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6314486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6314487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0BC55EC3" wp14:editId="2DD10894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4742CFE9" wp14:editId="692EF5AF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86314488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499424D3" wp14:editId="53557BDB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117D6C29" wp14:editId="13AB0E14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86314489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2447DD0D" wp14:editId="73F7EFA5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1" w:name="_Toc86314490"/>
      <w:r w:rsidRPr="004039D7">
        <w:rPr>
          <w:b/>
          <w:sz w:val="24"/>
        </w:rPr>
        <w:t>Code Splitting</w:t>
      </w:r>
      <w:bookmarkEnd w:id="11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drawing>
          <wp:inline distT="0" distB="0" distL="0" distR="0" wp14:anchorId="09B1886D" wp14:editId="7ACB7E42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drawing>
          <wp:inline distT="0" distB="0" distL="0" distR="0" wp14:anchorId="6BB7A0CF" wp14:editId="7EA128B2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drawing>
          <wp:inline distT="0" distB="0" distL="0" distR="0" wp14:anchorId="07A32C7A" wp14:editId="19EE08E2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6314491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2"/>
    </w:p>
    <w:p w:rsidR="00BC084D" w:rsidRDefault="004A4DB3" w:rsidP="00BC084D">
      <w:pPr>
        <w:ind w:right="450"/>
        <w:rPr>
          <w:rStyle w:val="Hyperlink"/>
        </w:rPr>
      </w:pPr>
      <w:hyperlink r:id="rId18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4A4DB3" w:rsidP="00BC084D">
      <w:pPr>
        <w:ind w:right="450"/>
      </w:pPr>
      <w:hyperlink r:id="rId19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86314492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3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5BD7814B" wp14:editId="7588071D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1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86314493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4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7E85E0D0" wp14:editId="710E805F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545FC39B" wp14:editId="78DFFE53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86314494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5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442CC15F" wp14:editId="04031FE0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06EA76FF" wp14:editId="6BE3C4F7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86314495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6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4A4DB3" w:rsidP="0064768C">
      <w:pPr>
        <w:ind w:left="360"/>
      </w:pPr>
      <w:hyperlink r:id="rId26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1C0817A4" wp14:editId="7D7FB53B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86314496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7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2758A3A7" wp14:editId="0E8B0407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06264987" wp14:editId="05DF7060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67E6CC6B" wp14:editId="1C3D11E5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86314497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8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Pr="00276311" w:rsidRDefault="00D00F62" w:rsidP="00276311"/>
    <w:sectPr w:rsidR="00D00F62" w:rsidRPr="0027631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B3" w:rsidRDefault="004A4DB3" w:rsidP="00866273">
      <w:pPr>
        <w:spacing w:after="0" w:line="240" w:lineRule="auto"/>
      </w:pPr>
      <w:r>
        <w:separator/>
      </w:r>
    </w:p>
  </w:endnote>
  <w:endnote w:type="continuationSeparator" w:id="0">
    <w:p w:rsidR="004A4DB3" w:rsidRDefault="004A4DB3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B3" w:rsidRDefault="004A4DB3" w:rsidP="00866273">
      <w:pPr>
        <w:spacing w:after="0" w:line="240" w:lineRule="auto"/>
      </w:pPr>
      <w:r>
        <w:separator/>
      </w:r>
    </w:p>
  </w:footnote>
  <w:footnote w:type="continuationSeparator" w:id="0">
    <w:p w:rsidR="004A4DB3" w:rsidRDefault="004A4DB3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76311"/>
    <w:rsid w:val="002E61E7"/>
    <w:rsid w:val="0030166D"/>
    <w:rsid w:val="0031734D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1443D"/>
    <w:rsid w:val="0074328D"/>
    <w:rsid w:val="008345E4"/>
    <w:rsid w:val="00866273"/>
    <w:rsid w:val="0089139C"/>
    <w:rsid w:val="00922988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E03D8"/>
    <w:rsid w:val="00D00F62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A1FA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6218100/npm-dependencies-vs-devdependencies-with-bundled-dependencies" TargetMode="External"/><Relationship Id="rId26" Type="http://schemas.openxmlformats.org/officeDocument/2006/relationships/hyperlink" Target="https://www.javascriptstuff.com/understanding-hm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Modu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github.com/webpack/webpack/issues/5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0876-C8BE-405B-BE77-BDB73FD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7</cp:revision>
  <dcterms:created xsi:type="dcterms:W3CDTF">2020-12-21T10:49:00Z</dcterms:created>
  <dcterms:modified xsi:type="dcterms:W3CDTF">2021-10-28T04:54:00Z</dcterms:modified>
</cp:coreProperties>
</file>